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3FC88FE2" w:rsidR="00961E1B" w:rsidRPr="00F303EF" w:rsidRDefault="002C26D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jueves</w:t>
      </w:r>
    </w:p>
    <w:p w14:paraId="13CEBF17" w14:textId="766F44DC" w:rsidR="00961E1B" w:rsidRPr="00F303EF" w:rsidRDefault="002C26D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05</w:t>
      </w:r>
    </w:p>
    <w:p w14:paraId="7D85A108" w14:textId="258E9FD6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2C26DD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nero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427200F8" w14:textId="77777777" w:rsidR="007C720C" w:rsidRPr="00F303EF" w:rsidRDefault="007C720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0E2D21A" w14:textId="137B2879" w:rsidR="00BB0910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BB091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B63EDB4" w14:textId="4EDC9F94" w:rsidR="00473748" w:rsidRPr="00F303EF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427FA41A" w14:textId="77777777" w:rsidR="00612CFF" w:rsidRPr="00C20592" w:rsidRDefault="00612CF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CBCDDAC" w14:textId="0CA185BD" w:rsidR="00961E1B" w:rsidRPr="00C20592" w:rsidRDefault="00CD22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día y la noche</w:t>
      </w:r>
    </w:p>
    <w:p w14:paraId="1490C92F" w14:textId="77777777" w:rsidR="003E1DAC" w:rsidRPr="00C20592" w:rsidRDefault="003E1DAC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A027FD4" w14:textId="77777777" w:rsidR="00A2680D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E1705A9" w14:textId="77777777" w:rsidR="00A2680D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182BE4F" w14:textId="0EABBC31" w:rsidR="009A748A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2C26DD">
        <w:rPr>
          <w:rFonts w:ascii="Montserrat" w:hAnsi="Montserrat"/>
          <w:bCs/>
          <w:i/>
          <w:lang w:val="es-MX"/>
        </w:rPr>
        <w:t>h</w:t>
      </w:r>
      <w:r w:rsidR="00CD22BF" w:rsidRPr="00CD22BF">
        <w:rPr>
          <w:rFonts w:ascii="Montserrat" w:hAnsi="Montserrat"/>
          <w:bCs/>
          <w:i/>
          <w:lang w:val="es-MX"/>
        </w:rPr>
        <w:t>orario y escritura de los días de la semana.</w:t>
      </w:r>
    </w:p>
    <w:p w14:paraId="626A3684" w14:textId="77777777" w:rsidR="00A2680D" w:rsidRPr="00CD22BF" w:rsidRDefault="00A2680D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CB92F2" w14:textId="7F6FFBC5" w:rsidR="00486E65" w:rsidRPr="00C20592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CD22BF" w:rsidRPr="00CD22BF">
        <w:rPr>
          <w:lang w:val="es-MX"/>
        </w:rPr>
        <w:t xml:space="preserve"> </w:t>
      </w:r>
      <w:r w:rsidR="002C26DD">
        <w:rPr>
          <w:rFonts w:ascii="Montserrat" w:hAnsi="Montserrat"/>
          <w:bCs/>
          <w:i/>
          <w:lang w:val="es-MX"/>
        </w:rPr>
        <w:t>r</w:t>
      </w:r>
      <w:r w:rsidR="00CD22BF" w:rsidRPr="00CD22BF">
        <w:rPr>
          <w:rFonts w:ascii="Montserrat" w:hAnsi="Montserrat"/>
          <w:bCs/>
          <w:i/>
          <w:lang w:val="es-MX"/>
        </w:rPr>
        <w:t>econocimiento de las expresiones del tiempo del día y la noche para la organización de actividades diarias.</w:t>
      </w:r>
    </w:p>
    <w:p w14:paraId="6E0E2989" w14:textId="77777777" w:rsidR="00C20592" w:rsidRDefault="00C20592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14D1" w14:textId="77777777" w:rsidR="002C6F99" w:rsidRPr="00C20592" w:rsidRDefault="002C6F99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9B37F69" w14:textId="77777777" w:rsidR="00CD22BF" w:rsidRDefault="00CD22BF" w:rsidP="00CD22B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E8CBFC" w14:textId="0B9729AA" w:rsidR="00EC5DB2" w:rsidRPr="00CD22BF" w:rsidRDefault="0048758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Aprenderás</w:t>
      </w:r>
      <w:r w:rsidR="00CD22BF" w:rsidRPr="00CD22BF">
        <w:rPr>
          <w:rFonts w:ascii="Montserrat" w:hAnsi="Montserrat"/>
          <w:bCs/>
          <w:lang w:val="es-MX"/>
        </w:rPr>
        <w:t xml:space="preserve"> a diferenciar los momentos del día y la noche para organizar </w:t>
      </w:r>
      <w:r>
        <w:rPr>
          <w:rFonts w:ascii="Montserrat" w:hAnsi="Montserrat"/>
          <w:bCs/>
          <w:lang w:val="es-MX"/>
        </w:rPr>
        <w:t>t</w:t>
      </w:r>
      <w:r w:rsidR="00CD22BF" w:rsidRPr="00CD22BF">
        <w:rPr>
          <w:rFonts w:ascii="Montserrat" w:hAnsi="Montserrat"/>
          <w:bCs/>
          <w:lang w:val="es-MX"/>
        </w:rPr>
        <w:t>us actividades.</w:t>
      </w:r>
    </w:p>
    <w:p w14:paraId="20B2EC9E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69B9C" w14:textId="061AAD48" w:rsidR="00CD22BF" w:rsidRPr="00CD22BF" w:rsidRDefault="00CD22BF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2BF">
        <w:rPr>
          <w:rFonts w:ascii="Montserrat" w:hAnsi="Montserrat"/>
          <w:lang w:val="es-MX"/>
        </w:rPr>
        <w:t>¿</w:t>
      </w:r>
      <w:r w:rsidR="00163246">
        <w:rPr>
          <w:rFonts w:ascii="Montserrat" w:hAnsi="Montserrat"/>
          <w:lang w:val="es-MX"/>
        </w:rPr>
        <w:t>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 xml:space="preserve">s </w:t>
      </w:r>
      <w:r w:rsidRPr="00CD22BF">
        <w:rPr>
          <w:rFonts w:ascii="Montserrat" w:hAnsi="Montserrat"/>
          <w:lang w:val="es-MX"/>
        </w:rPr>
        <w:t>que aprendis</w:t>
      </w:r>
      <w:r w:rsidR="00163246">
        <w:rPr>
          <w:rFonts w:ascii="Montserrat" w:hAnsi="Montserrat"/>
          <w:lang w:val="es-MX"/>
        </w:rPr>
        <w:t>te</w:t>
      </w:r>
      <w:r w:rsidRPr="00CD22BF">
        <w:rPr>
          <w:rFonts w:ascii="Montserrat" w:hAnsi="Montserrat"/>
          <w:lang w:val="es-MX"/>
        </w:rPr>
        <w:t xml:space="preserve"> en la </w:t>
      </w:r>
      <w:r w:rsidR="00A95FD5">
        <w:rPr>
          <w:rFonts w:ascii="Montserrat" w:hAnsi="Montserrat"/>
          <w:lang w:val="es-MX"/>
        </w:rPr>
        <w:t>sesión</w:t>
      </w:r>
      <w:r w:rsidR="00045745">
        <w:rPr>
          <w:rFonts w:ascii="Montserrat" w:hAnsi="Montserrat"/>
          <w:lang w:val="es-MX"/>
        </w:rPr>
        <w:t xml:space="preserve"> anterior?</w:t>
      </w:r>
      <w:r w:rsidR="002C26DD">
        <w:rPr>
          <w:rFonts w:ascii="Montserrat" w:hAnsi="Montserrat"/>
          <w:lang w:val="es-MX"/>
        </w:rPr>
        <w:t>,</w:t>
      </w:r>
      <w:r w:rsidR="00045745">
        <w:rPr>
          <w:rFonts w:ascii="Montserrat" w:hAnsi="Montserrat"/>
          <w:lang w:val="es-MX"/>
        </w:rPr>
        <w:t xml:space="preserve"> ¿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>s</w:t>
      </w:r>
      <w:r w:rsidRPr="00CD22BF">
        <w:rPr>
          <w:rFonts w:ascii="Montserrat" w:hAnsi="Montserrat"/>
          <w:lang w:val="es-MX"/>
        </w:rPr>
        <w:t xml:space="preserve"> cómo anota</w:t>
      </w:r>
      <w:r w:rsidR="00163246">
        <w:rPr>
          <w:rFonts w:ascii="Montserrat" w:hAnsi="Montserrat"/>
          <w:lang w:val="es-MX"/>
        </w:rPr>
        <w:t>ste</w:t>
      </w:r>
      <w:r w:rsidRPr="00CD22BF">
        <w:rPr>
          <w:rFonts w:ascii="Montserrat" w:hAnsi="Montserrat"/>
          <w:lang w:val="es-MX"/>
        </w:rPr>
        <w:t xml:space="preserve"> fechas importantes para no olvidarlas?</w:t>
      </w:r>
    </w:p>
    <w:p w14:paraId="0B2C2FC2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46DEE" w14:textId="396A0122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F99">
        <w:rPr>
          <w:rFonts w:ascii="Montserrat" w:hAnsi="Montserrat"/>
          <w:lang w:val="es-MX"/>
        </w:rPr>
        <w:t>Aprenderás a elaborar tu horario que te permitirán planificar y aprovechar mejor su tiempo. Seguirás conociendo sobre los días de la semana</w:t>
      </w:r>
      <w:r w:rsidR="00045745">
        <w:rPr>
          <w:rFonts w:ascii="Montserrat" w:hAnsi="Montserrat"/>
          <w:lang w:val="es-MX"/>
        </w:rPr>
        <w:t>.</w:t>
      </w:r>
    </w:p>
    <w:p w14:paraId="557A1A9A" w14:textId="77777777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BFB78" w14:textId="53A75680" w:rsid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</w:t>
      </w:r>
      <w:r w:rsidR="00CD22BF" w:rsidRPr="00CD22BF">
        <w:rPr>
          <w:rFonts w:ascii="Montserrat" w:hAnsi="Montserrat"/>
          <w:lang w:val="es-MX"/>
        </w:rPr>
        <w:t>ecordar</w:t>
      </w:r>
      <w:r>
        <w:rPr>
          <w:rFonts w:ascii="Montserrat" w:hAnsi="Montserrat"/>
          <w:lang w:val="es-MX"/>
        </w:rPr>
        <w:t>ás</w:t>
      </w:r>
      <w:r w:rsidR="00CD22BF" w:rsidRPr="00CD22BF">
        <w:rPr>
          <w:rFonts w:ascii="Montserrat" w:hAnsi="Montserrat"/>
          <w:lang w:val="es-MX"/>
        </w:rPr>
        <w:t xml:space="preserve"> que medir y nombrar el tiempo es muy importante para organizar </w:t>
      </w:r>
      <w:r>
        <w:rPr>
          <w:rFonts w:ascii="Montserrat" w:hAnsi="Montserrat"/>
          <w:lang w:val="es-MX"/>
        </w:rPr>
        <w:t>tu</w:t>
      </w:r>
      <w:r w:rsidR="00CD22BF" w:rsidRPr="00CD22BF">
        <w:rPr>
          <w:rFonts w:ascii="Montserrat" w:hAnsi="Montserrat"/>
          <w:lang w:val="es-MX"/>
        </w:rPr>
        <w:t>s actividades, durante los años, los meses, las semanas.</w:t>
      </w:r>
    </w:p>
    <w:p w14:paraId="45DF5779" w14:textId="77777777" w:rsidR="002C6F99" w:rsidRP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ADA52" w14:textId="0A6E420D" w:rsidR="00CD22BF" w:rsidRPr="00CD22BF" w:rsidRDefault="00441335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</w:t>
      </w:r>
      <w:r w:rsidR="00CD22BF" w:rsidRPr="00CD22BF">
        <w:rPr>
          <w:rFonts w:ascii="Montserrat" w:hAnsi="Montserrat"/>
          <w:lang w:val="es-MX"/>
        </w:rPr>
        <w:t xml:space="preserve"> escribi</w:t>
      </w: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 xml:space="preserve"> en Lengua Indígena</w:t>
      </w:r>
      <w:r w:rsidR="001762C6" w:rsidRPr="001762C6">
        <w:rPr>
          <w:rFonts w:ascii="Montserrat" w:hAnsi="Montserrat"/>
          <w:szCs w:val="24"/>
          <w:lang w:val="es-MX"/>
        </w:rPr>
        <w:t xml:space="preserve"> </w:t>
      </w:r>
      <w:proofErr w:type="spellStart"/>
      <w:r w:rsidR="001762C6" w:rsidRPr="00600D00">
        <w:rPr>
          <w:rFonts w:ascii="Montserrat" w:hAnsi="Montserrat"/>
          <w:szCs w:val="24"/>
          <w:lang w:val="es-MX"/>
        </w:rPr>
        <w:t>hñähñu</w:t>
      </w:r>
      <w:proofErr w:type="spellEnd"/>
      <w:r w:rsidR="00CD22BF" w:rsidRPr="00CD22BF">
        <w:rPr>
          <w:rFonts w:ascii="Montserrat" w:hAnsi="Montserrat"/>
          <w:lang w:val="es-MX"/>
        </w:rPr>
        <w:t>.</w:t>
      </w:r>
    </w:p>
    <w:p w14:paraId="3930EE75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DA9B9" w14:textId="77777777" w:rsidR="00045745" w:rsidRDefault="00045745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5FF0BD1" w14:textId="32BA5A0E" w:rsidR="00E74AAD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699B02D2" w14:textId="77777777" w:rsidR="002C6F99" w:rsidRPr="00441335" w:rsidRDefault="002C6F99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E06AD" w14:textId="59A65C0C" w:rsidR="00163246" w:rsidRP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ecesitas</w:t>
      </w:r>
      <w:r w:rsidR="00163246" w:rsidRPr="00441335">
        <w:rPr>
          <w:rFonts w:ascii="Montserrat" w:hAnsi="Montserrat"/>
          <w:lang w:val="es-MX"/>
        </w:rPr>
        <w:t xml:space="preserve"> hojas de papel, lápices de colores, tijeras y cinta adhesiva.</w:t>
      </w:r>
    </w:p>
    <w:p w14:paraId="16DC68B8" w14:textId="77777777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55564B" w14:textId="4545C7A9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67AD4">
        <w:rPr>
          <w:rFonts w:ascii="Montserrat" w:hAnsi="Montserrat"/>
          <w:szCs w:val="24"/>
          <w:lang w:val="es-MX"/>
        </w:rPr>
        <w:t xml:space="preserve">Lo más importante es </w:t>
      </w:r>
      <w:r>
        <w:rPr>
          <w:rFonts w:ascii="Montserrat" w:hAnsi="Montserrat"/>
          <w:szCs w:val="24"/>
          <w:lang w:val="es-MX"/>
        </w:rPr>
        <w:t xml:space="preserve">que </w:t>
      </w:r>
      <w:r w:rsidRPr="00967AD4">
        <w:rPr>
          <w:rFonts w:ascii="Montserrat" w:hAnsi="Montserrat"/>
          <w:szCs w:val="24"/>
          <w:lang w:val="es-MX"/>
        </w:rPr>
        <w:t>escuche</w:t>
      </w:r>
      <w:r>
        <w:rPr>
          <w:rFonts w:ascii="Montserrat" w:hAnsi="Montserrat"/>
          <w:szCs w:val="24"/>
          <w:lang w:val="es-MX"/>
        </w:rPr>
        <w:t>s</w:t>
      </w:r>
      <w:r w:rsidRPr="00967AD4">
        <w:rPr>
          <w:rFonts w:ascii="Montserrat" w:hAnsi="Montserrat"/>
          <w:szCs w:val="24"/>
          <w:lang w:val="es-MX"/>
        </w:rPr>
        <w:t xml:space="preserve"> c</w:t>
      </w:r>
      <w:r>
        <w:rPr>
          <w:rFonts w:ascii="Montserrat" w:hAnsi="Montserrat"/>
          <w:szCs w:val="24"/>
          <w:lang w:val="es-MX"/>
        </w:rPr>
        <w:t xml:space="preserve">ómo se pronuncian y escriben los días en la lengua indígena </w:t>
      </w:r>
      <w:proofErr w:type="spellStart"/>
      <w:r>
        <w:rPr>
          <w:rFonts w:ascii="Montserrat" w:hAnsi="Montserrat"/>
          <w:szCs w:val="24"/>
          <w:lang w:val="es-MX"/>
        </w:rPr>
        <w:t>hñähñu</w:t>
      </w:r>
      <w:proofErr w:type="spellEnd"/>
      <w:r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para ello en el programa televisivo la profesora </w:t>
      </w:r>
      <w:r w:rsidRPr="001762C6">
        <w:rPr>
          <w:rFonts w:ascii="Montserrat" w:hAnsi="Montserrat"/>
          <w:szCs w:val="24"/>
          <w:lang w:val="es-MX"/>
        </w:rPr>
        <w:t>Carolina Paredes Hernández</w:t>
      </w:r>
      <w:r>
        <w:rPr>
          <w:rFonts w:ascii="Montserrat" w:hAnsi="Montserrat"/>
          <w:szCs w:val="24"/>
          <w:lang w:val="es-MX"/>
        </w:rPr>
        <w:t>, estará hablando en esta lengua</w:t>
      </w:r>
      <w:r w:rsidR="0054418B">
        <w:rPr>
          <w:rFonts w:ascii="Montserrat" w:hAnsi="Montserrat"/>
          <w:szCs w:val="24"/>
          <w:lang w:val="es-MX"/>
        </w:rPr>
        <w:t xml:space="preserve"> y escribirá los nombres de días</w:t>
      </w:r>
      <w:r w:rsidR="0044165F">
        <w:rPr>
          <w:rFonts w:ascii="Montserrat" w:hAnsi="Montserrat"/>
          <w:szCs w:val="24"/>
          <w:lang w:val="es-MX"/>
        </w:rPr>
        <w:t xml:space="preserve">, algunas características propias de los </w:t>
      </w:r>
      <w:proofErr w:type="spellStart"/>
      <w:r w:rsidR="0044165F">
        <w:rPr>
          <w:rFonts w:ascii="Montserrat" w:hAnsi="Montserrat"/>
          <w:szCs w:val="24"/>
          <w:lang w:val="es-MX"/>
        </w:rPr>
        <w:t>hñähñu</w:t>
      </w:r>
      <w:proofErr w:type="spellEnd"/>
      <w:r w:rsidR="0044165F">
        <w:rPr>
          <w:rFonts w:ascii="Montserrat" w:hAnsi="Montserrat"/>
          <w:szCs w:val="24"/>
          <w:lang w:val="es-MX"/>
        </w:rPr>
        <w:t>, que explicará</w:t>
      </w:r>
      <w:r>
        <w:rPr>
          <w:rFonts w:ascii="Montserrat" w:hAnsi="Montserrat"/>
          <w:szCs w:val="24"/>
          <w:lang w:val="es-MX"/>
        </w:rPr>
        <w:t>.</w:t>
      </w:r>
    </w:p>
    <w:p w14:paraId="7D68EE77" w14:textId="77777777" w:rsidR="001762C6" w:rsidRPr="00967AD4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B4682D" w14:textId="3EF2211A" w:rsidR="00163246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ienes algún día que t</w:t>
      </w:r>
      <w:r w:rsidR="00163246" w:rsidRPr="00441335">
        <w:rPr>
          <w:rFonts w:ascii="Montserrat" w:hAnsi="Montserrat"/>
          <w:lang w:val="es-MX"/>
        </w:rPr>
        <w:t>e guste más que los otros</w:t>
      </w:r>
      <w:r>
        <w:rPr>
          <w:rFonts w:ascii="Montserrat" w:hAnsi="Montserrat"/>
          <w:lang w:val="es-MX"/>
        </w:rPr>
        <w:t>? ¿Por qué lo prefieres? A</w:t>
      </w:r>
      <w:r w:rsidR="00163246" w:rsidRPr="00441335">
        <w:rPr>
          <w:rFonts w:ascii="Montserrat" w:hAnsi="Montserrat"/>
          <w:lang w:val="es-MX"/>
        </w:rPr>
        <w:t xml:space="preserve"> lo largo de la semana, los pueblos indígenas llevan a cabo actividades que distinguen a cada comunidad. La geografía, la lengua, las costumbres, las festividades y la organización económica determinan estas actividades.</w:t>
      </w:r>
    </w:p>
    <w:p w14:paraId="69ECC81F" w14:textId="77777777" w:rsidR="0054418B" w:rsidRPr="00441335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9054" w14:textId="60EEA6DD" w:rsidR="00163246" w:rsidRPr="00441335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os</w:t>
      </w:r>
      <w:r w:rsidR="00163246" w:rsidRPr="00441335">
        <w:rPr>
          <w:rFonts w:ascii="Montserrat" w:hAnsi="Montserrat"/>
          <w:lang w:val="es-MX"/>
        </w:rPr>
        <w:t xml:space="preserve"> </w:t>
      </w:r>
      <w:proofErr w:type="spellStart"/>
      <w:r w:rsidR="00163246" w:rsidRPr="00441335">
        <w:rPr>
          <w:rFonts w:ascii="Montserrat" w:hAnsi="Montserrat"/>
          <w:lang w:val="es-MX"/>
        </w:rPr>
        <w:t>hñähñu</w:t>
      </w:r>
      <w:proofErr w:type="spellEnd"/>
      <w:r w:rsidR="00163246" w:rsidRPr="00441335">
        <w:rPr>
          <w:rFonts w:ascii="Montserrat" w:hAnsi="Montserrat"/>
          <w:lang w:val="es-MX"/>
        </w:rPr>
        <w:t xml:space="preserve"> existe una clara división entre el día y la noche, misma que se evidencia en los nombres que se le otorgan a cada una de estas fases</w:t>
      </w:r>
      <w:r w:rsidR="0044165F">
        <w:rPr>
          <w:rFonts w:ascii="Montserrat" w:hAnsi="Montserrat"/>
          <w:lang w:val="es-MX"/>
        </w:rPr>
        <w:t>.</w:t>
      </w:r>
    </w:p>
    <w:p w14:paraId="6D2080AB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1D4A0" w14:textId="52CADEDA" w:rsidR="0044165F" w:rsidRPr="00441335" w:rsidRDefault="0044165F" w:rsidP="004416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 te mostramos una tabla con un ejemplo, para que puedas llenarla con tus actividades diarias, recuerda que es </w:t>
      </w:r>
      <w:r w:rsidR="00163246" w:rsidRPr="00441335">
        <w:rPr>
          <w:rFonts w:ascii="Montserrat" w:hAnsi="Montserrat"/>
          <w:lang w:val="es-MX"/>
        </w:rPr>
        <w:t xml:space="preserve">muy importante </w:t>
      </w:r>
      <w:r>
        <w:rPr>
          <w:rFonts w:ascii="Montserrat" w:hAnsi="Montserrat"/>
          <w:lang w:val="es-MX"/>
        </w:rPr>
        <w:t xml:space="preserve">colocar </w:t>
      </w:r>
      <w:r w:rsidR="00163246" w:rsidRPr="00441335">
        <w:rPr>
          <w:rFonts w:ascii="Montserrat" w:hAnsi="Montserrat"/>
          <w:lang w:val="es-MX"/>
        </w:rPr>
        <w:t>a las actividades correspondien</w:t>
      </w:r>
      <w:r>
        <w:rPr>
          <w:rFonts w:ascii="Montserrat" w:hAnsi="Montserrat"/>
          <w:lang w:val="es-MX"/>
        </w:rPr>
        <w:t>tes al programa APRENDE EN CASA,</w:t>
      </w:r>
      <w:r w:rsidRPr="004413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441335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usar su creat</w:t>
      </w:r>
      <w:r>
        <w:rPr>
          <w:rFonts w:ascii="Montserrat" w:hAnsi="Montserrat"/>
          <w:lang w:val="es-MX"/>
        </w:rPr>
        <w:t>ividad para iluminar y diseñar t</w:t>
      </w:r>
      <w:r w:rsidRPr="00441335">
        <w:rPr>
          <w:rFonts w:ascii="Montserrat" w:hAnsi="Montserrat"/>
          <w:lang w:val="es-MX"/>
        </w:rPr>
        <w:t>us horarios.</w:t>
      </w:r>
    </w:p>
    <w:p w14:paraId="3076A9D8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993"/>
        <w:gridCol w:w="1275"/>
        <w:gridCol w:w="993"/>
        <w:gridCol w:w="992"/>
        <w:gridCol w:w="992"/>
      </w:tblGrid>
      <w:tr w:rsidR="00530E8F" w:rsidRPr="0044165F" w14:paraId="7F9FD0D2" w14:textId="77777777" w:rsidTr="0044165F">
        <w:trPr>
          <w:trHeight w:val="20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5777FBBB" w14:textId="77777777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1C7B504C" w14:textId="1C7E121C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Domin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23011E01" w14:textId="239979ED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Lun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CE8D3FE" w14:textId="51E73185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ar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0B19A9FE" w14:textId="29C8F808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iérco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29B2C58" w14:textId="5F136013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Juev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46011937" w14:textId="05599FDC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33312687" w14:textId="37DDC85E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Sábado</w:t>
            </w:r>
          </w:p>
        </w:tc>
      </w:tr>
      <w:tr w:rsidR="00530E8F" w:rsidRPr="002011D4" w14:paraId="066EC245" w14:textId="77777777" w:rsidTr="00BB0910">
        <w:trPr>
          <w:trHeight w:val="121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4EE57437" w14:textId="20496F76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Hyats’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Clarear el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A853C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690EE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6-7 am</w:t>
            </w:r>
          </w:p>
          <w:p w14:paraId="212AC3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yudar en la casa (acarreo de agua, ir al molino, recolectar los alimentos).</w:t>
            </w:r>
          </w:p>
          <w:p w14:paraId="7BA38F93" w14:textId="1BBD0F71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Mf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="002011D4">
              <w:rPr>
                <w:rFonts w:ascii="Montserrat" w:hAnsi="Montserrat"/>
                <w:sz w:val="16"/>
                <w:szCs w:val="16"/>
                <w:lang w:val="es-MX"/>
              </w:rPr>
              <w:t>xte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CC7EBC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ACB7A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90EB91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DF9A5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132017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F303EF" w14:paraId="597D4878" w14:textId="77777777" w:rsidTr="0044165F">
        <w:trPr>
          <w:trHeight w:val="69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B08F1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Xud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añana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2DAB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41212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9-11 am</w:t>
            </w:r>
          </w:p>
          <w:p w14:paraId="61A24BF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prende en casa.</w:t>
            </w:r>
          </w:p>
          <w:p w14:paraId="2A49C27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Nx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d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B60062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398F6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407B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9FAD9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A9430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F303EF" w14:paraId="39FB6EC4" w14:textId="77777777" w:rsidTr="00BB0910">
        <w:trPr>
          <w:trHeight w:val="434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36521722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ad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pa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edio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64E50A4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5785C8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Descanso, haciendo otras actividades </w:t>
            </w:r>
          </w:p>
          <w:p w14:paraId="1F3D2CCF" w14:textId="45780B42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Ts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ya</w:t>
            </w:r>
            <w:proofErr w:type="spellEnd"/>
            <w:r w:rsidR="00AD7643">
              <w:rPr>
                <w:rFonts w:ascii="Montserrat" w:hAnsi="Montserrat"/>
                <w:sz w:val="16"/>
                <w:szCs w:val="16"/>
                <w:lang w:val="es-MX"/>
              </w:rPr>
              <w:t>.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8ECBCE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D18544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966A1A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155615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384D56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7D8B241B" w14:textId="77777777" w:rsidTr="0044165F">
        <w:trPr>
          <w:trHeight w:val="4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51E54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Nde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Tarde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F9878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05DF8" w14:textId="7CBE6F5A" w:rsidR="00530E8F" w:rsidRPr="0044165F" w:rsidRDefault="002C26DD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Juegan a</w:t>
            </w:r>
            <w:r w:rsidR="00530E8F"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las canicas, la pelota con sus vecinos</w:t>
            </w:r>
          </w:p>
          <w:p w14:paraId="42B1C18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‘</w:t>
            </w: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ñen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5AD22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D082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6E5573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D0E6B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30787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66342F56" w14:textId="77777777" w:rsidTr="00BB0910">
        <w:trPr>
          <w:trHeight w:val="432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5DF511B3" w14:textId="32DCCA55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>Nxui</w:t>
            </w:r>
            <w:proofErr w:type="spellEnd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 xml:space="preserve"> (Noche)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4DD7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A0E51D" w14:textId="624389E8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Reunión familiar para platicar las actividades del día y descanso.</w:t>
            </w:r>
          </w:p>
          <w:p w14:paraId="3D825CEE" w14:textId="2FE31416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ähä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D33F6A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D8AE0A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D93B0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BAB65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8F1FA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</w:tr>
    </w:tbl>
    <w:p w14:paraId="535E9A29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92E1D" w14:textId="53C86803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bes</w:t>
      </w:r>
      <w:r w:rsidRPr="00441335">
        <w:rPr>
          <w:rFonts w:ascii="Montserrat" w:hAnsi="Montserrat"/>
          <w:lang w:val="es-MX"/>
        </w:rPr>
        <w:t xml:space="preserve"> hacer</w:t>
      </w:r>
      <w:r>
        <w:rPr>
          <w:rFonts w:ascii="Montserrat" w:hAnsi="Montserrat"/>
          <w:lang w:val="es-MX"/>
        </w:rPr>
        <w:t>te cargo de t</w:t>
      </w:r>
      <w:r w:rsidRPr="00441335">
        <w:rPr>
          <w:rFonts w:ascii="Montserrat" w:hAnsi="Montserrat"/>
          <w:lang w:val="es-MX"/>
        </w:rPr>
        <w:t>us responsabilidades, pero también deb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contar con momentos de juego y descanso e incluye en los horarios algunas pausas</w:t>
      </w:r>
      <w:r w:rsidR="00720B0D">
        <w:rPr>
          <w:rFonts w:ascii="Montserrat" w:hAnsi="Montserrat"/>
          <w:lang w:val="es-MX"/>
        </w:rPr>
        <w:t>.</w:t>
      </w:r>
    </w:p>
    <w:p w14:paraId="4A4B154E" w14:textId="77777777" w:rsidR="00720B0D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7E2F7D5" w14:textId="77777777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E6F0874" w14:textId="00395CD7" w:rsidR="009450B6" w:rsidRPr="00C20592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C26D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C26DD">
        <w:rPr>
          <w:rFonts w:ascii="Montserrat" w:hAnsi="Montserrat"/>
          <w:b/>
          <w:sz w:val="28"/>
          <w:szCs w:val="28"/>
          <w:lang w:val="es-MX"/>
        </w:rPr>
        <w:t>h</w:t>
      </w:r>
      <w:r w:rsidR="009450B6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7D2709F" w14:textId="77777777" w:rsidR="00DD6478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1E6E" w14:textId="61E92237" w:rsidR="00163246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450B6">
        <w:rPr>
          <w:rFonts w:ascii="Montserrat" w:hAnsi="Montserrat"/>
          <w:lang w:val="es-MX"/>
        </w:rPr>
        <w:t>laborar tu horario con tus actividades diarias de la semana</w:t>
      </w:r>
      <w:r w:rsidR="00163246" w:rsidRPr="00441335">
        <w:rPr>
          <w:rFonts w:ascii="Montserrat" w:hAnsi="Montserrat"/>
          <w:lang w:val="es-MX"/>
        </w:rPr>
        <w:t>.</w:t>
      </w:r>
    </w:p>
    <w:p w14:paraId="1E9D0B1F" w14:textId="77777777" w:rsidR="0044165F" w:rsidRPr="00441335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9A7DD" w14:textId="0E9D4F31" w:rsidR="00163246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63246" w:rsidRPr="00441335">
        <w:rPr>
          <w:rFonts w:ascii="Montserrat" w:hAnsi="Montserrat"/>
          <w:lang w:val="es-MX"/>
        </w:rPr>
        <w:t xml:space="preserve">a escritura de los días brinda la posibilidad de organizar </w:t>
      </w:r>
      <w:r w:rsidR="009450B6">
        <w:rPr>
          <w:rFonts w:ascii="Montserrat" w:hAnsi="Montserrat"/>
          <w:lang w:val="es-MX"/>
        </w:rPr>
        <w:t>tu</w:t>
      </w:r>
      <w:r w:rsidR="00163246" w:rsidRPr="00441335">
        <w:rPr>
          <w:rFonts w:ascii="Montserrat" w:hAnsi="Montserrat"/>
          <w:lang w:val="es-MX"/>
        </w:rPr>
        <w:t xml:space="preserve"> tiempo</w:t>
      </w:r>
      <w:r w:rsidR="009450B6">
        <w:rPr>
          <w:rFonts w:ascii="Montserrat" w:hAnsi="Montserrat"/>
          <w:lang w:val="es-MX"/>
        </w:rPr>
        <w:t xml:space="preserve"> y</w:t>
      </w:r>
      <w:r w:rsidR="00163246" w:rsidRPr="00441335">
        <w:rPr>
          <w:rFonts w:ascii="Montserrat" w:hAnsi="Montserrat"/>
          <w:lang w:val="es-MX"/>
        </w:rPr>
        <w:t xml:space="preserve"> aprovechar mejor cada hora.</w:t>
      </w:r>
    </w:p>
    <w:p w14:paraId="43F3D5E1" w14:textId="77777777" w:rsidR="009450B6" w:rsidRPr="00441335" w:rsidRDefault="009450B6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2F4AD" w14:textId="77777777" w:rsidR="00CA027C" w:rsidRPr="00C20592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63980628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BA1C62B" w14:textId="77777777" w:rsidR="00FB2AD1" w:rsidRDefault="00FB2A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04E1BBD" w14:textId="183C478D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FB2AD1">
        <w:rPr>
          <w:rFonts w:ascii="Montserrat" w:hAnsi="Montserrat"/>
          <w:b/>
          <w:sz w:val="28"/>
          <w:lang w:val="es-MX"/>
        </w:rPr>
        <w:t>:</w:t>
      </w:r>
    </w:p>
    <w:p w14:paraId="3F8AE997" w14:textId="77777777" w:rsidR="00961E1B" w:rsidRPr="00FB2AD1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B2AD1">
        <w:rPr>
          <w:rFonts w:ascii="Montserrat" w:hAnsi="Montserrat"/>
          <w:lang w:val="es-MX"/>
        </w:rPr>
        <w:t>Lecturas</w:t>
      </w:r>
    </w:p>
    <w:p w14:paraId="6053EB34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lang w:val="es-MX"/>
        </w:rPr>
      </w:pPr>
    </w:p>
    <w:p w14:paraId="4F302E15" w14:textId="10A5FACF" w:rsidR="00961E1B" w:rsidRPr="00C20592" w:rsidRDefault="000C50E1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C50E1">
        <w:rPr>
          <w:noProof/>
        </w:rPr>
        <w:drawing>
          <wp:inline distT="0" distB="0" distL="0" distR="0" wp14:anchorId="4A938847" wp14:editId="6B0F88AC">
            <wp:extent cx="2141417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969" cy="28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A882" w14:textId="77777777" w:rsidR="00021C6B" w:rsidRPr="00C20592" w:rsidRDefault="002C26DD" w:rsidP="00021C6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</w:p>
    <w:p w14:paraId="5EA144A3" w14:textId="77777777" w:rsidR="00EC5DB2" w:rsidRPr="00C20592" w:rsidRDefault="00EC5DB2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EC5DB2" w:rsidRPr="00C20592" w:rsidSect="00DD6478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9D0D" w14:textId="77777777" w:rsidR="002C26DD" w:rsidRDefault="002C26DD" w:rsidP="002C26DD">
      <w:pPr>
        <w:spacing w:after="0" w:line="240" w:lineRule="auto"/>
      </w:pPr>
      <w:r>
        <w:separator/>
      </w:r>
    </w:p>
  </w:endnote>
  <w:endnote w:type="continuationSeparator" w:id="0">
    <w:p w14:paraId="059044AC" w14:textId="77777777" w:rsidR="002C26DD" w:rsidRDefault="002C26DD" w:rsidP="002C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C1D7" w14:textId="10CED64C" w:rsidR="002C26DD" w:rsidRPr="002C26DD" w:rsidRDefault="002C26DD" w:rsidP="002C26DD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F38C215" w14:textId="633D511D" w:rsidR="002C26DD" w:rsidRPr="002C26DD" w:rsidRDefault="002C26D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C26DD">
      <w:rPr>
        <w:rFonts w:ascii="Montserrat" w:hAnsi="Montserrat"/>
        <w:spacing w:val="60"/>
        <w:sz w:val="18"/>
        <w:szCs w:val="18"/>
        <w:lang w:val="es-ES"/>
      </w:rPr>
      <w:t>Página</w:t>
    </w:r>
    <w:r w:rsidRPr="002C26DD">
      <w:rPr>
        <w:rFonts w:ascii="Montserrat" w:hAnsi="Montserrat"/>
        <w:sz w:val="18"/>
        <w:szCs w:val="18"/>
        <w:lang w:val="es-ES"/>
      </w:rPr>
      <w:t xml:space="preserve"> </w:t>
    </w:r>
    <w:r w:rsidRPr="002C26DD">
      <w:rPr>
        <w:rFonts w:ascii="Montserrat" w:hAnsi="Montserrat"/>
        <w:sz w:val="18"/>
        <w:szCs w:val="18"/>
      </w:rPr>
      <w:fldChar w:fldCharType="begin"/>
    </w:r>
    <w:r w:rsidRPr="002C26DD">
      <w:rPr>
        <w:rFonts w:ascii="Montserrat" w:hAnsi="Montserrat"/>
        <w:sz w:val="18"/>
        <w:szCs w:val="18"/>
      </w:rPr>
      <w:instrText>PAGE   \* MERGEFORMAT</w:instrText>
    </w:r>
    <w:r w:rsidRPr="002C26DD">
      <w:rPr>
        <w:rFonts w:ascii="Montserrat" w:hAnsi="Montserrat"/>
        <w:sz w:val="18"/>
        <w:szCs w:val="18"/>
      </w:rPr>
      <w:fldChar w:fldCharType="separate"/>
    </w:r>
    <w:r w:rsidRPr="002C26DD">
      <w:rPr>
        <w:rFonts w:ascii="Montserrat" w:hAnsi="Montserrat"/>
        <w:sz w:val="18"/>
        <w:szCs w:val="18"/>
        <w:lang w:val="es-ES"/>
      </w:rPr>
      <w:t>1</w:t>
    </w:r>
    <w:r w:rsidRPr="002C26DD">
      <w:rPr>
        <w:rFonts w:ascii="Montserrat" w:hAnsi="Montserrat"/>
        <w:sz w:val="18"/>
        <w:szCs w:val="18"/>
      </w:rPr>
      <w:fldChar w:fldCharType="end"/>
    </w:r>
    <w:r w:rsidRPr="002C26DD">
      <w:rPr>
        <w:rFonts w:ascii="Montserrat" w:hAnsi="Montserrat"/>
        <w:sz w:val="18"/>
        <w:szCs w:val="18"/>
        <w:lang w:val="es-ES"/>
      </w:rPr>
      <w:t xml:space="preserve"> | </w:t>
    </w:r>
    <w:r w:rsidRPr="002C26DD">
      <w:rPr>
        <w:rFonts w:ascii="Montserrat" w:hAnsi="Montserrat"/>
        <w:sz w:val="18"/>
        <w:szCs w:val="18"/>
      </w:rPr>
      <w:fldChar w:fldCharType="begin"/>
    </w:r>
    <w:r w:rsidRPr="002C26DD">
      <w:rPr>
        <w:rFonts w:ascii="Montserrat" w:hAnsi="Montserrat"/>
        <w:sz w:val="18"/>
        <w:szCs w:val="18"/>
      </w:rPr>
      <w:instrText>NUMPAGES  \* Arabic  \* MERGEFORMAT</w:instrText>
    </w:r>
    <w:r w:rsidRPr="002C26DD">
      <w:rPr>
        <w:rFonts w:ascii="Montserrat" w:hAnsi="Montserrat"/>
        <w:sz w:val="18"/>
        <w:szCs w:val="18"/>
      </w:rPr>
      <w:fldChar w:fldCharType="separate"/>
    </w:r>
    <w:r w:rsidRPr="002C26DD">
      <w:rPr>
        <w:rFonts w:ascii="Montserrat" w:hAnsi="Montserrat"/>
        <w:sz w:val="18"/>
        <w:szCs w:val="18"/>
        <w:lang w:val="es-ES"/>
      </w:rPr>
      <w:t>1</w:t>
    </w:r>
    <w:r w:rsidRPr="002C26DD">
      <w:rPr>
        <w:rFonts w:ascii="Montserrat" w:hAnsi="Montserrat"/>
        <w:sz w:val="18"/>
        <w:szCs w:val="18"/>
      </w:rPr>
      <w:fldChar w:fldCharType="end"/>
    </w:r>
  </w:p>
  <w:p w14:paraId="2D2E540B" w14:textId="77777777" w:rsidR="002C26DD" w:rsidRDefault="002C2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7A6" w14:textId="77777777" w:rsidR="002C26DD" w:rsidRDefault="002C26DD" w:rsidP="002C26DD">
      <w:pPr>
        <w:spacing w:after="0" w:line="240" w:lineRule="auto"/>
      </w:pPr>
      <w:r>
        <w:separator/>
      </w:r>
    </w:p>
  </w:footnote>
  <w:footnote w:type="continuationSeparator" w:id="0">
    <w:p w14:paraId="34F0A6CC" w14:textId="77777777" w:rsidR="002C26DD" w:rsidRDefault="002C26DD" w:rsidP="002C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8027">
    <w:abstractNumId w:val="8"/>
  </w:num>
  <w:num w:numId="2" w16cid:durableId="2000576514">
    <w:abstractNumId w:val="0"/>
  </w:num>
  <w:num w:numId="3" w16cid:durableId="1889026574">
    <w:abstractNumId w:val="9"/>
  </w:num>
  <w:num w:numId="4" w16cid:durableId="1895122803">
    <w:abstractNumId w:val="28"/>
  </w:num>
  <w:num w:numId="5" w16cid:durableId="2029285398">
    <w:abstractNumId w:val="14"/>
  </w:num>
  <w:num w:numId="6" w16cid:durableId="1150947240">
    <w:abstractNumId w:val="31"/>
  </w:num>
  <w:num w:numId="7" w16cid:durableId="1764064134">
    <w:abstractNumId w:val="29"/>
  </w:num>
  <w:num w:numId="8" w16cid:durableId="588806601">
    <w:abstractNumId w:val="24"/>
  </w:num>
  <w:num w:numId="9" w16cid:durableId="2045278827">
    <w:abstractNumId w:val="13"/>
  </w:num>
  <w:num w:numId="10" w16cid:durableId="755712243">
    <w:abstractNumId w:val="18"/>
  </w:num>
  <w:num w:numId="11" w16cid:durableId="503476364">
    <w:abstractNumId w:val="3"/>
  </w:num>
  <w:num w:numId="12" w16cid:durableId="36206296">
    <w:abstractNumId w:val="21"/>
  </w:num>
  <w:num w:numId="13" w16cid:durableId="1462309334">
    <w:abstractNumId w:val="19"/>
  </w:num>
  <w:num w:numId="14" w16cid:durableId="997467075">
    <w:abstractNumId w:val="40"/>
  </w:num>
  <w:num w:numId="15" w16cid:durableId="1945192153">
    <w:abstractNumId w:val="35"/>
  </w:num>
  <w:num w:numId="16" w16cid:durableId="1281258721">
    <w:abstractNumId w:val="37"/>
  </w:num>
  <w:num w:numId="17" w16cid:durableId="790901211">
    <w:abstractNumId w:val="1"/>
  </w:num>
  <w:num w:numId="18" w16cid:durableId="1789472640">
    <w:abstractNumId w:val="2"/>
  </w:num>
  <w:num w:numId="19" w16cid:durableId="1337616539">
    <w:abstractNumId w:val="4"/>
  </w:num>
  <w:num w:numId="20" w16cid:durableId="978654152">
    <w:abstractNumId w:val="30"/>
  </w:num>
  <w:num w:numId="21" w16cid:durableId="644429506">
    <w:abstractNumId w:val="27"/>
  </w:num>
  <w:num w:numId="22" w16cid:durableId="750078326">
    <w:abstractNumId w:val="26"/>
  </w:num>
  <w:num w:numId="23" w16cid:durableId="2099868687">
    <w:abstractNumId w:val="39"/>
  </w:num>
  <w:num w:numId="24" w16cid:durableId="383722995">
    <w:abstractNumId w:val="6"/>
  </w:num>
  <w:num w:numId="25" w16cid:durableId="845704424">
    <w:abstractNumId w:val="7"/>
  </w:num>
  <w:num w:numId="26" w16cid:durableId="1437095500">
    <w:abstractNumId w:val="12"/>
  </w:num>
  <w:num w:numId="27" w16cid:durableId="1660117737">
    <w:abstractNumId w:val="5"/>
  </w:num>
  <w:num w:numId="28" w16cid:durableId="2139716184">
    <w:abstractNumId w:val="22"/>
  </w:num>
  <w:num w:numId="29" w16cid:durableId="1320889371">
    <w:abstractNumId w:val="34"/>
  </w:num>
  <w:num w:numId="30" w16cid:durableId="1848714021">
    <w:abstractNumId w:val="33"/>
  </w:num>
  <w:num w:numId="31" w16cid:durableId="331571813">
    <w:abstractNumId w:val="10"/>
  </w:num>
  <w:num w:numId="32" w16cid:durableId="1869560208">
    <w:abstractNumId w:val="15"/>
  </w:num>
  <w:num w:numId="33" w16cid:durableId="1735005354">
    <w:abstractNumId w:val="23"/>
  </w:num>
  <w:num w:numId="34" w16cid:durableId="1685084812">
    <w:abstractNumId w:val="11"/>
  </w:num>
  <w:num w:numId="35" w16cid:durableId="1171485043">
    <w:abstractNumId w:val="16"/>
  </w:num>
  <w:num w:numId="36" w16cid:durableId="1654135326">
    <w:abstractNumId w:val="32"/>
  </w:num>
  <w:num w:numId="37" w16cid:durableId="1349136171">
    <w:abstractNumId w:val="25"/>
  </w:num>
  <w:num w:numId="38" w16cid:durableId="1377896023">
    <w:abstractNumId w:val="38"/>
  </w:num>
  <w:num w:numId="39" w16cid:durableId="1870727162">
    <w:abstractNumId w:val="17"/>
  </w:num>
  <w:num w:numId="40" w16cid:durableId="2059741982">
    <w:abstractNumId w:val="20"/>
  </w:num>
  <w:num w:numId="41" w16cid:durableId="19900159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3246"/>
    <w:rsid w:val="001762C6"/>
    <w:rsid w:val="0019649A"/>
    <w:rsid w:val="001D042D"/>
    <w:rsid w:val="001E74CA"/>
    <w:rsid w:val="002011D4"/>
    <w:rsid w:val="00231098"/>
    <w:rsid w:val="00272441"/>
    <w:rsid w:val="002C26DD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1551B"/>
    <w:rsid w:val="00424920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F6905"/>
    <w:rsid w:val="00D1122A"/>
    <w:rsid w:val="00D158DD"/>
    <w:rsid w:val="00D53AC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6DD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2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6DD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78DB-3CE1-4D42-A195-EF13BFF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7T15:28:00Z</dcterms:created>
  <dcterms:modified xsi:type="dcterms:W3CDTF">2022-11-17T15:28:00Z</dcterms:modified>
</cp:coreProperties>
</file>